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E83D" w14:textId="77777777" w:rsidR="00A431C3" w:rsidRDefault="009F063A" w:rsidP="00A431C3">
      <w:pPr>
        <w:jc w:val="center"/>
        <w:rPr>
          <w:szCs w:val="24"/>
        </w:rPr>
      </w:pPr>
      <w:r>
        <w:rPr>
          <w:noProof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 wp14:anchorId="4EABF96F" wp14:editId="368CEE51">
            <wp:simplePos x="0" y="0"/>
            <wp:positionH relativeFrom="margin">
              <wp:align>center</wp:align>
            </wp:positionH>
            <wp:positionV relativeFrom="paragraph">
              <wp:posOffset>-14605</wp:posOffset>
            </wp:positionV>
            <wp:extent cx="545213" cy="646981"/>
            <wp:effectExtent l="19050" t="0" r="7237" b="0"/>
            <wp:wrapNone/>
            <wp:docPr id="2" name="Paveikslėlis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190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3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049E6" w14:textId="77777777" w:rsidR="00A431C3" w:rsidRDefault="00A431C3" w:rsidP="00A431C3">
      <w:pPr>
        <w:jc w:val="center"/>
        <w:rPr>
          <w:szCs w:val="24"/>
        </w:rPr>
      </w:pPr>
    </w:p>
    <w:p w14:paraId="41AFB8F2" w14:textId="77777777" w:rsidR="00A431C3" w:rsidRDefault="00A431C3" w:rsidP="00A431C3">
      <w:pPr>
        <w:jc w:val="center"/>
        <w:rPr>
          <w:szCs w:val="24"/>
        </w:rPr>
      </w:pPr>
    </w:p>
    <w:p w14:paraId="0D570531" w14:textId="77777777" w:rsidR="00A431C3" w:rsidRDefault="00A431C3" w:rsidP="00A431C3">
      <w:pPr>
        <w:jc w:val="center"/>
        <w:rPr>
          <w:szCs w:val="24"/>
        </w:rPr>
      </w:pPr>
    </w:p>
    <w:p w14:paraId="5E6EE424" w14:textId="77777777" w:rsidR="001E54C8" w:rsidRDefault="004113D3" w:rsidP="009C23FF">
      <w:pPr>
        <w:jc w:val="center"/>
        <w:rPr>
          <w:b/>
          <w:bCs/>
          <w:sz w:val="28"/>
          <w:szCs w:val="28"/>
        </w:rPr>
      </w:pPr>
      <w:r w:rsidRPr="00836781">
        <w:rPr>
          <w:b/>
          <w:bCs/>
          <w:sz w:val="28"/>
          <w:szCs w:val="28"/>
        </w:rPr>
        <w:t>KAZL</w:t>
      </w:r>
      <w:r w:rsidRPr="005C5EB2">
        <w:rPr>
          <w:b/>
          <w:bCs/>
          <w:sz w:val="28"/>
          <w:szCs w:val="28"/>
        </w:rPr>
        <w:t>Ų RŪDOS SAVIVALDYBĖS</w:t>
      </w:r>
      <w:r w:rsidR="009C23FF" w:rsidRPr="005C5EB2">
        <w:rPr>
          <w:b/>
          <w:bCs/>
          <w:sz w:val="28"/>
          <w:szCs w:val="28"/>
        </w:rPr>
        <w:t xml:space="preserve"> MERAS</w:t>
      </w:r>
      <w:r w:rsidRPr="005C5EB2">
        <w:rPr>
          <w:b/>
          <w:bCs/>
          <w:sz w:val="28"/>
          <w:szCs w:val="28"/>
        </w:rPr>
        <w:t xml:space="preserve"> </w:t>
      </w:r>
    </w:p>
    <w:p w14:paraId="5F3333E2" w14:textId="77777777" w:rsidR="005020A6" w:rsidRDefault="005020A6" w:rsidP="009C23FF">
      <w:pPr>
        <w:jc w:val="center"/>
        <w:rPr>
          <w:b/>
          <w:bCs/>
          <w:sz w:val="28"/>
          <w:szCs w:val="28"/>
        </w:rPr>
      </w:pPr>
    </w:p>
    <w:p w14:paraId="4A5A5A24" w14:textId="77777777" w:rsidR="005020A6" w:rsidRDefault="005020A6" w:rsidP="009C23FF">
      <w:pPr>
        <w:jc w:val="center"/>
        <w:rPr>
          <w:b/>
          <w:bCs/>
          <w:sz w:val="28"/>
          <w:szCs w:val="28"/>
        </w:rPr>
      </w:pPr>
    </w:p>
    <w:p w14:paraId="0740E648" w14:textId="77777777" w:rsidR="005020A6" w:rsidRDefault="005020A6" w:rsidP="009C23FF">
      <w:pPr>
        <w:jc w:val="center"/>
        <w:rPr>
          <w:b/>
          <w:bCs/>
          <w:sz w:val="28"/>
          <w:szCs w:val="28"/>
        </w:rPr>
        <w:sectPr w:rsidR="005020A6" w:rsidSect="00A5778A">
          <w:type w:val="continuous"/>
          <w:pgSz w:w="11906" w:h="16838" w:code="9"/>
          <w:pgMar w:top="1134" w:right="567" w:bottom="1134" w:left="1701" w:header="567" w:footer="510" w:gutter="0"/>
          <w:cols w:space="1296"/>
          <w:titlePg/>
          <w:docGrid w:linePitch="272"/>
        </w:sectPr>
      </w:pPr>
    </w:p>
    <w:p w14:paraId="5FCF0B68" w14:textId="77777777" w:rsidR="00E33E3B" w:rsidRDefault="00E33E3B" w:rsidP="008B0055">
      <w:pPr>
        <w:jc w:val="center"/>
        <w:rPr>
          <w:b/>
          <w:caps/>
        </w:rPr>
      </w:pPr>
      <w:r>
        <w:rPr>
          <w:b/>
          <w:caps/>
        </w:rPr>
        <w:t>Potvarkis</w:t>
      </w:r>
    </w:p>
    <w:p w14:paraId="24F577EA" w14:textId="3E9314A8" w:rsidR="002327C9" w:rsidRPr="005A189A" w:rsidRDefault="003338D3" w:rsidP="00752322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6316DA">
        <w:rPr>
          <w:b/>
          <w:caps/>
        </w:rPr>
        <w:t>KAZLŲ RŪDOS SAVIVALDYBĖS KOLEGIJOS SUDARYMO</w:t>
      </w:r>
    </w:p>
    <w:p w14:paraId="78060B65" w14:textId="77777777" w:rsidR="002327C9" w:rsidRDefault="002327C9" w:rsidP="002327C9">
      <w:pPr>
        <w:jc w:val="center"/>
      </w:pPr>
    </w:p>
    <w:p w14:paraId="1AF01529" w14:textId="1740EA6C" w:rsidR="002327C9" w:rsidRDefault="00FE292A" w:rsidP="002327C9">
      <w:pPr>
        <w:jc w:val="center"/>
      </w:pPr>
      <w:r>
        <w:t>202</w:t>
      </w:r>
      <w:r w:rsidR="0073088A">
        <w:t>4</w:t>
      </w:r>
      <w:r w:rsidR="00D83FD5">
        <w:t xml:space="preserve"> m. </w:t>
      </w:r>
      <w:r w:rsidR="006316DA">
        <w:t>gruodžio</w:t>
      </w:r>
      <w:r w:rsidR="00805C78">
        <w:t xml:space="preserve">   </w:t>
      </w:r>
      <w:r w:rsidR="0073088A">
        <w:t xml:space="preserve">    </w:t>
      </w:r>
      <w:r w:rsidR="008430CE">
        <w:t xml:space="preserve"> </w:t>
      </w:r>
      <w:r w:rsidR="007B517B">
        <w:t xml:space="preserve">d. Nr. </w:t>
      </w:r>
      <w:r w:rsidR="0066497F">
        <w:t>M</w:t>
      </w:r>
      <w:r w:rsidR="004C6D8D">
        <w:t>P</w:t>
      </w:r>
      <w:r w:rsidR="0066497F">
        <w:t>-</w:t>
      </w:r>
    </w:p>
    <w:p w14:paraId="076875ED" w14:textId="77777777" w:rsidR="002327C9" w:rsidRDefault="002327C9" w:rsidP="00C47A3E">
      <w:pPr>
        <w:jc w:val="center"/>
      </w:pPr>
      <w:r>
        <w:t>Kazlų Rūda</w:t>
      </w:r>
    </w:p>
    <w:p w14:paraId="4D80C922" w14:textId="77777777" w:rsidR="002327C9" w:rsidRDefault="002327C9" w:rsidP="002327C9"/>
    <w:p w14:paraId="72B64E84" w14:textId="77777777" w:rsidR="00DD1F36" w:rsidRPr="002B785F" w:rsidRDefault="006316DA" w:rsidP="00996069">
      <w:pPr>
        <w:ind w:firstLine="851"/>
        <w:contextualSpacing/>
        <w:jc w:val="both"/>
        <w:rPr>
          <w:szCs w:val="24"/>
        </w:rPr>
      </w:pPr>
      <w:bookmarkStart w:id="0" w:name="_Hlk185437039"/>
      <w:r w:rsidRPr="002B785F">
        <w:rPr>
          <w:szCs w:val="24"/>
        </w:rPr>
        <w:t>Vadovaudamasis Lietuvos Respublikos vietos savivaldos įstatymo 18 straipsnio 1 dalimi,</w:t>
      </w:r>
      <w:r w:rsidR="00350967" w:rsidRPr="002B785F">
        <w:rPr>
          <w:szCs w:val="24"/>
        </w:rPr>
        <w:t xml:space="preserve"> 25 straipsnio 5 dalimi:</w:t>
      </w:r>
    </w:p>
    <w:p w14:paraId="283CE657" w14:textId="4102CC53" w:rsidR="006316DA" w:rsidRPr="002B785F" w:rsidRDefault="00DD1F36" w:rsidP="00996069">
      <w:pPr>
        <w:ind w:firstLine="851"/>
        <w:contextualSpacing/>
        <w:jc w:val="both"/>
        <w:rPr>
          <w:szCs w:val="24"/>
        </w:rPr>
      </w:pPr>
      <w:r w:rsidRPr="002B785F">
        <w:rPr>
          <w:szCs w:val="24"/>
        </w:rPr>
        <w:t xml:space="preserve">1. </w:t>
      </w:r>
      <w:r w:rsidR="0049034B" w:rsidRPr="002B785F">
        <w:rPr>
          <w:szCs w:val="24"/>
        </w:rPr>
        <w:t>S</w:t>
      </w:r>
      <w:r w:rsidR="006316DA" w:rsidRPr="002B785F">
        <w:rPr>
          <w:szCs w:val="24"/>
        </w:rPr>
        <w:t xml:space="preserve"> u d a r a u Kazlų Rūdos savivaldybės tarybos įgaliojimų laikui </w:t>
      </w:r>
      <w:bookmarkStart w:id="1" w:name="_Hlk186193584"/>
      <w:r w:rsidR="006316DA" w:rsidRPr="002B785F">
        <w:rPr>
          <w:szCs w:val="24"/>
        </w:rPr>
        <w:t xml:space="preserve">Kazlų Rūdos savivaldybės </w:t>
      </w:r>
      <w:bookmarkEnd w:id="1"/>
      <w:r w:rsidR="006316DA" w:rsidRPr="002B785F">
        <w:rPr>
          <w:szCs w:val="24"/>
        </w:rPr>
        <w:t>kolegiją:</w:t>
      </w:r>
    </w:p>
    <w:p w14:paraId="7947C2B8" w14:textId="72818F15" w:rsidR="006316DA" w:rsidRPr="002B785F" w:rsidRDefault="006316DA" w:rsidP="00996069">
      <w:pPr>
        <w:ind w:firstLine="851"/>
        <w:jc w:val="both"/>
        <w:rPr>
          <w:szCs w:val="24"/>
          <w:lang w:eastAsia="lt-LT"/>
        </w:rPr>
      </w:pPr>
      <w:r w:rsidRPr="002B785F">
        <w:rPr>
          <w:szCs w:val="24"/>
          <w:lang w:eastAsia="lt-LT"/>
        </w:rPr>
        <w:t xml:space="preserve">Justinas </w:t>
      </w:r>
      <w:proofErr w:type="spellStart"/>
      <w:r w:rsidRPr="002B785F">
        <w:rPr>
          <w:szCs w:val="24"/>
          <w:lang w:eastAsia="lt-LT"/>
        </w:rPr>
        <w:t>Kazla</w:t>
      </w:r>
      <w:proofErr w:type="spellEnd"/>
      <w:r w:rsidR="00DD1F36" w:rsidRPr="002B785F">
        <w:rPr>
          <w:szCs w:val="24"/>
          <w:lang w:eastAsia="lt-LT"/>
        </w:rPr>
        <w:t xml:space="preserve"> – </w:t>
      </w:r>
      <w:r w:rsidRPr="002B785F">
        <w:rPr>
          <w:szCs w:val="24"/>
          <w:lang w:eastAsia="lt-LT"/>
        </w:rPr>
        <w:t>Savivaldybės vicemeras;</w:t>
      </w:r>
    </w:p>
    <w:p w14:paraId="6607D275" w14:textId="24C035A0" w:rsidR="006316DA" w:rsidRPr="002B785F" w:rsidRDefault="006316DA" w:rsidP="00996069">
      <w:pPr>
        <w:ind w:firstLine="851"/>
        <w:jc w:val="both"/>
        <w:rPr>
          <w:szCs w:val="24"/>
          <w:lang w:eastAsia="lt-LT"/>
        </w:rPr>
      </w:pPr>
      <w:r w:rsidRPr="002B785F">
        <w:rPr>
          <w:szCs w:val="24"/>
          <w:lang w:eastAsia="lt-LT"/>
        </w:rPr>
        <w:t>Rokas Liaudinskas</w:t>
      </w:r>
      <w:r w:rsidR="00DD1F36" w:rsidRPr="002B785F">
        <w:rPr>
          <w:szCs w:val="24"/>
          <w:lang w:eastAsia="lt-LT"/>
        </w:rPr>
        <w:t xml:space="preserve"> –</w:t>
      </w:r>
      <w:r w:rsidR="00D562EE">
        <w:rPr>
          <w:szCs w:val="24"/>
          <w:lang w:eastAsia="lt-LT"/>
        </w:rPr>
        <w:t xml:space="preserve"> </w:t>
      </w:r>
      <w:r w:rsidRPr="002B785F">
        <w:rPr>
          <w:szCs w:val="24"/>
          <w:lang w:eastAsia="lt-LT"/>
        </w:rPr>
        <w:t>Savivaldybės administracijos direktorius;</w:t>
      </w:r>
    </w:p>
    <w:p w14:paraId="5105F3CB" w14:textId="250531B2" w:rsidR="006316DA" w:rsidRPr="002B785F" w:rsidRDefault="006316DA" w:rsidP="00996069">
      <w:pPr>
        <w:ind w:firstLine="851"/>
        <w:jc w:val="both"/>
        <w:rPr>
          <w:szCs w:val="24"/>
          <w:lang w:eastAsia="lt-LT"/>
        </w:rPr>
      </w:pPr>
      <w:r w:rsidRPr="002B785F">
        <w:rPr>
          <w:szCs w:val="24"/>
          <w:lang w:eastAsia="lt-LT"/>
        </w:rPr>
        <w:t>Sigita Mikalauskienė</w:t>
      </w:r>
      <w:r w:rsidR="00DD1F36" w:rsidRPr="002B785F">
        <w:rPr>
          <w:szCs w:val="24"/>
          <w:lang w:eastAsia="lt-LT"/>
        </w:rPr>
        <w:t xml:space="preserve"> – </w:t>
      </w:r>
      <w:bookmarkStart w:id="2" w:name="_Hlk186193705"/>
      <w:r w:rsidR="00D562EE">
        <w:rPr>
          <w:szCs w:val="24"/>
          <w:lang w:eastAsia="lt-LT"/>
        </w:rPr>
        <w:t xml:space="preserve">Savivaldybės tarybos </w:t>
      </w:r>
      <w:bookmarkEnd w:id="2"/>
      <w:r w:rsidRPr="002B785F">
        <w:rPr>
          <w:szCs w:val="24"/>
          <w:lang w:eastAsia="lt-LT"/>
        </w:rPr>
        <w:t>Socialinių, sveikatos ir bendruomeninių reikalų komiteto pirmininkė;</w:t>
      </w:r>
    </w:p>
    <w:p w14:paraId="6C66A2C3" w14:textId="252825DB" w:rsidR="006316DA" w:rsidRPr="002B785F" w:rsidRDefault="006316DA" w:rsidP="00996069">
      <w:pPr>
        <w:ind w:firstLine="851"/>
        <w:jc w:val="both"/>
        <w:rPr>
          <w:szCs w:val="24"/>
          <w:lang w:eastAsia="lt-LT"/>
        </w:rPr>
      </w:pPr>
      <w:r w:rsidRPr="002B785F">
        <w:rPr>
          <w:szCs w:val="24"/>
          <w:lang w:eastAsia="lt-LT"/>
        </w:rPr>
        <w:t>Virginija Mitrikevičienė</w:t>
      </w:r>
      <w:r w:rsidR="00DD1F36" w:rsidRPr="002B785F">
        <w:rPr>
          <w:szCs w:val="24"/>
          <w:lang w:eastAsia="lt-LT"/>
        </w:rPr>
        <w:t xml:space="preserve"> –</w:t>
      </w:r>
      <w:r w:rsidR="00D562EE">
        <w:rPr>
          <w:szCs w:val="24"/>
          <w:lang w:eastAsia="lt-LT"/>
        </w:rPr>
        <w:t xml:space="preserve"> </w:t>
      </w:r>
      <w:r w:rsidRPr="002B785F">
        <w:rPr>
          <w:szCs w:val="24"/>
          <w:lang w:eastAsia="lt-LT"/>
        </w:rPr>
        <w:t>Savivaldybės vicemerė;</w:t>
      </w:r>
    </w:p>
    <w:p w14:paraId="387F01E2" w14:textId="10410579" w:rsidR="006316DA" w:rsidRPr="002B785F" w:rsidRDefault="006316DA" w:rsidP="00996069">
      <w:pPr>
        <w:ind w:firstLine="851"/>
        <w:jc w:val="both"/>
        <w:rPr>
          <w:szCs w:val="24"/>
          <w:lang w:eastAsia="lt-LT"/>
        </w:rPr>
      </w:pPr>
      <w:r w:rsidRPr="002B785F">
        <w:rPr>
          <w:szCs w:val="24"/>
          <w:lang w:eastAsia="lt-LT"/>
        </w:rPr>
        <w:t>Sandra Stankevičienė</w:t>
      </w:r>
      <w:r w:rsidR="002B785F" w:rsidRPr="002B785F">
        <w:rPr>
          <w:szCs w:val="24"/>
          <w:lang w:eastAsia="lt-LT"/>
        </w:rPr>
        <w:t xml:space="preserve"> –</w:t>
      </w:r>
      <w:r w:rsidRPr="002B785F">
        <w:rPr>
          <w:szCs w:val="24"/>
          <w:lang w:eastAsia="lt-LT"/>
        </w:rPr>
        <w:t xml:space="preserve"> </w:t>
      </w:r>
      <w:r w:rsidR="00D562EE">
        <w:rPr>
          <w:szCs w:val="24"/>
          <w:lang w:eastAsia="lt-LT"/>
        </w:rPr>
        <w:t xml:space="preserve">Savivaldybės tarybos </w:t>
      </w:r>
      <w:r w:rsidRPr="002B785F">
        <w:rPr>
          <w:szCs w:val="24"/>
          <w:lang w:eastAsia="lt-LT"/>
        </w:rPr>
        <w:t>Švietimo, jaunimo, kultūros, turizmo ir sporto reikalų komiteto pirmininkė;</w:t>
      </w:r>
    </w:p>
    <w:p w14:paraId="7B781C6E" w14:textId="46246156" w:rsidR="006316DA" w:rsidRPr="002B785F" w:rsidRDefault="006316DA" w:rsidP="00996069">
      <w:pPr>
        <w:ind w:firstLine="851"/>
        <w:jc w:val="both"/>
        <w:rPr>
          <w:szCs w:val="24"/>
          <w:lang w:eastAsia="lt-LT"/>
        </w:rPr>
      </w:pPr>
      <w:r w:rsidRPr="002B785F">
        <w:rPr>
          <w:szCs w:val="24"/>
          <w:lang w:eastAsia="lt-LT"/>
        </w:rPr>
        <w:t xml:space="preserve">Evaldas </w:t>
      </w:r>
      <w:proofErr w:type="spellStart"/>
      <w:r w:rsidRPr="002B785F">
        <w:rPr>
          <w:szCs w:val="24"/>
          <w:lang w:eastAsia="lt-LT"/>
        </w:rPr>
        <w:t>Silickas</w:t>
      </w:r>
      <w:proofErr w:type="spellEnd"/>
      <w:r w:rsidR="00DD1F36" w:rsidRPr="002B785F">
        <w:rPr>
          <w:szCs w:val="24"/>
          <w:lang w:eastAsia="lt-LT"/>
        </w:rPr>
        <w:t xml:space="preserve"> –</w:t>
      </w:r>
      <w:r w:rsidR="00996069">
        <w:rPr>
          <w:szCs w:val="24"/>
          <w:lang w:eastAsia="lt-LT"/>
        </w:rPr>
        <w:t>Savivaldybės tarybos</w:t>
      </w:r>
      <w:r w:rsidR="00D562EE">
        <w:rPr>
          <w:szCs w:val="24"/>
          <w:lang w:eastAsia="lt-LT"/>
        </w:rPr>
        <w:t xml:space="preserve"> </w:t>
      </w:r>
      <w:r w:rsidRPr="002B785F">
        <w:rPr>
          <w:szCs w:val="24"/>
          <w:lang w:eastAsia="lt-LT"/>
        </w:rPr>
        <w:t>Antikorupcijos komisijos pirmininkas;</w:t>
      </w:r>
    </w:p>
    <w:p w14:paraId="49E7A64A" w14:textId="3D0C5954" w:rsidR="006316DA" w:rsidRPr="002B785F" w:rsidRDefault="006316DA" w:rsidP="00996069">
      <w:pPr>
        <w:ind w:firstLine="851"/>
        <w:jc w:val="both"/>
        <w:rPr>
          <w:szCs w:val="24"/>
          <w:lang w:eastAsia="lt-LT"/>
        </w:rPr>
      </w:pPr>
      <w:r w:rsidRPr="002B785F">
        <w:rPr>
          <w:szCs w:val="24"/>
          <w:lang w:eastAsia="lt-LT"/>
        </w:rPr>
        <w:t>Tadas Šalkauskas</w:t>
      </w:r>
      <w:r w:rsidR="00DD1F36" w:rsidRPr="002B785F">
        <w:rPr>
          <w:szCs w:val="24"/>
          <w:lang w:eastAsia="lt-LT"/>
        </w:rPr>
        <w:t xml:space="preserve"> –</w:t>
      </w:r>
      <w:r w:rsidRPr="002B785F">
        <w:rPr>
          <w:szCs w:val="24"/>
          <w:lang w:eastAsia="lt-LT"/>
        </w:rPr>
        <w:t xml:space="preserve"> </w:t>
      </w:r>
      <w:r w:rsidR="00D562EE">
        <w:rPr>
          <w:szCs w:val="24"/>
          <w:lang w:eastAsia="lt-LT"/>
        </w:rPr>
        <w:t xml:space="preserve">Savivaldybės tarybos </w:t>
      </w:r>
      <w:r w:rsidRPr="002B785F">
        <w:rPr>
          <w:szCs w:val="24"/>
          <w:lang w:eastAsia="lt-LT"/>
        </w:rPr>
        <w:t>Ūkio, turto, žemės ūkio ir teisėsaugos reikalų komiteto pirmininkas;</w:t>
      </w:r>
    </w:p>
    <w:p w14:paraId="56E34850" w14:textId="1516AC23" w:rsidR="006316DA" w:rsidRPr="002B785F" w:rsidRDefault="006316DA" w:rsidP="00996069">
      <w:pPr>
        <w:ind w:firstLine="851"/>
        <w:jc w:val="both"/>
        <w:rPr>
          <w:szCs w:val="24"/>
          <w:lang w:eastAsia="lt-LT"/>
        </w:rPr>
      </w:pPr>
      <w:r w:rsidRPr="002B785F">
        <w:rPr>
          <w:szCs w:val="24"/>
          <w:lang w:eastAsia="lt-LT"/>
        </w:rPr>
        <w:t xml:space="preserve">Jurgita </w:t>
      </w:r>
      <w:proofErr w:type="spellStart"/>
      <w:r w:rsidRPr="002B785F">
        <w:rPr>
          <w:szCs w:val="24"/>
          <w:lang w:eastAsia="lt-LT"/>
        </w:rPr>
        <w:t>Šnirpūnaitė</w:t>
      </w:r>
      <w:proofErr w:type="spellEnd"/>
      <w:r w:rsidR="00DD1F36" w:rsidRPr="002B785F">
        <w:rPr>
          <w:szCs w:val="24"/>
          <w:lang w:eastAsia="lt-LT"/>
        </w:rPr>
        <w:t xml:space="preserve"> –</w:t>
      </w:r>
      <w:r w:rsidRPr="002B785F">
        <w:rPr>
          <w:szCs w:val="24"/>
          <w:lang w:eastAsia="lt-LT"/>
        </w:rPr>
        <w:t xml:space="preserve"> </w:t>
      </w:r>
      <w:r w:rsidR="00D562EE" w:rsidRPr="00D562EE">
        <w:rPr>
          <w:szCs w:val="24"/>
          <w:lang w:eastAsia="lt-LT"/>
        </w:rPr>
        <w:t xml:space="preserve">Savivaldybės tarybos </w:t>
      </w:r>
      <w:r w:rsidRPr="002B785F">
        <w:rPr>
          <w:szCs w:val="24"/>
          <w:lang w:eastAsia="lt-LT"/>
        </w:rPr>
        <w:t>Ekonomikos, finansų ir verslo reikalų komiteto pirmininkė;</w:t>
      </w:r>
    </w:p>
    <w:p w14:paraId="5CD27737" w14:textId="77777777" w:rsidR="002B785F" w:rsidRPr="002B785F" w:rsidRDefault="002B785F" w:rsidP="00996069">
      <w:pPr>
        <w:ind w:firstLine="851"/>
        <w:contextualSpacing/>
        <w:jc w:val="both"/>
        <w:rPr>
          <w:szCs w:val="24"/>
        </w:rPr>
      </w:pPr>
      <w:r w:rsidRPr="002B785F">
        <w:rPr>
          <w:szCs w:val="24"/>
        </w:rPr>
        <w:t>Mantas Varaška – Savivaldybės meras;</w:t>
      </w:r>
    </w:p>
    <w:p w14:paraId="685A0053" w14:textId="2B6D5821" w:rsidR="006316DA" w:rsidRPr="002B785F" w:rsidRDefault="006316DA" w:rsidP="00996069">
      <w:pPr>
        <w:ind w:firstLine="851"/>
        <w:jc w:val="both"/>
        <w:rPr>
          <w:szCs w:val="24"/>
          <w:lang w:eastAsia="lt-LT"/>
        </w:rPr>
      </w:pPr>
      <w:r w:rsidRPr="002B785F">
        <w:rPr>
          <w:szCs w:val="24"/>
          <w:lang w:eastAsia="lt-LT"/>
        </w:rPr>
        <w:t>Rolandas Vosylius</w:t>
      </w:r>
      <w:r w:rsidR="00DD1F36" w:rsidRPr="002B785F">
        <w:rPr>
          <w:szCs w:val="24"/>
          <w:lang w:eastAsia="lt-LT"/>
        </w:rPr>
        <w:t xml:space="preserve"> –</w:t>
      </w:r>
      <w:r w:rsidR="00D562EE" w:rsidRPr="00D562EE">
        <w:rPr>
          <w:szCs w:val="24"/>
          <w:lang w:eastAsia="lt-LT"/>
        </w:rPr>
        <w:t xml:space="preserve"> </w:t>
      </w:r>
      <w:r w:rsidR="00D562EE">
        <w:rPr>
          <w:szCs w:val="24"/>
          <w:lang w:eastAsia="lt-LT"/>
        </w:rPr>
        <w:t>Savivaldybės tarybos</w:t>
      </w:r>
      <w:r w:rsidR="00DD1F36" w:rsidRPr="002B785F">
        <w:rPr>
          <w:szCs w:val="24"/>
          <w:lang w:eastAsia="lt-LT"/>
        </w:rPr>
        <w:t xml:space="preserve"> </w:t>
      </w:r>
      <w:r w:rsidRPr="002B785F">
        <w:rPr>
          <w:szCs w:val="24"/>
          <w:lang w:eastAsia="lt-LT"/>
        </w:rPr>
        <w:t>Kontrolės komiteto pirmininkas;</w:t>
      </w:r>
    </w:p>
    <w:p w14:paraId="039415FD" w14:textId="79D5A3BF" w:rsidR="006316DA" w:rsidRPr="002B785F" w:rsidRDefault="006316DA" w:rsidP="00996069">
      <w:pPr>
        <w:ind w:firstLine="851"/>
        <w:jc w:val="both"/>
        <w:rPr>
          <w:szCs w:val="24"/>
          <w:lang w:eastAsia="lt-LT"/>
        </w:rPr>
      </w:pPr>
      <w:r w:rsidRPr="002B785F">
        <w:rPr>
          <w:szCs w:val="24"/>
          <w:lang w:eastAsia="lt-LT"/>
        </w:rPr>
        <w:t>Marius Žitkus</w:t>
      </w:r>
      <w:r w:rsidR="00DD1F36" w:rsidRPr="002B785F">
        <w:rPr>
          <w:szCs w:val="24"/>
          <w:lang w:eastAsia="lt-LT"/>
        </w:rPr>
        <w:t xml:space="preserve"> – </w:t>
      </w:r>
      <w:r w:rsidRPr="002B785F">
        <w:rPr>
          <w:szCs w:val="24"/>
          <w:lang w:eastAsia="lt-LT"/>
        </w:rPr>
        <w:t xml:space="preserve">Savivaldybės tarybos opozicijos lyderis, </w:t>
      </w:r>
      <w:r w:rsidR="00996069">
        <w:rPr>
          <w:szCs w:val="24"/>
          <w:lang w:eastAsia="lt-LT"/>
        </w:rPr>
        <w:t xml:space="preserve">Savivaldybės tarybos </w:t>
      </w:r>
      <w:r w:rsidRPr="002B785F">
        <w:rPr>
          <w:szCs w:val="24"/>
          <w:lang w:eastAsia="lt-LT"/>
        </w:rPr>
        <w:t>Etikos komisijos pirmininkas.</w:t>
      </w:r>
    </w:p>
    <w:p w14:paraId="12BC7B1D" w14:textId="1E3D1BF5" w:rsidR="0049034B" w:rsidRDefault="0049034B" w:rsidP="00996069">
      <w:pPr>
        <w:tabs>
          <w:tab w:val="left" w:pos="1134"/>
        </w:tabs>
        <w:suppressAutoHyphens/>
        <w:spacing w:line="276" w:lineRule="auto"/>
        <w:ind w:firstLine="851"/>
        <w:jc w:val="both"/>
        <w:rPr>
          <w:szCs w:val="24"/>
          <w:lang w:eastAsia="ar-SA"/>
        </w:rPr>
      </w:pPr>
      <w:r w:rsidRPr="002B785F">
        <w:rPr>
          <w:szCs w:val="24"/>
          <w:lang w:eastAsia="ar-SA"/>
        </w:rPr>
        <w:t>2. N u s t a t a u, kad šis potvarkis skelbiamas Teisės aktų registre ir Kazlų Rūdos savivaldybės interneto svetainėje.</w:t>
      </w:r>
    </w:p>
    <w:bookmarkEnd w:id="0"/>
    <w:p w14:paraId="74DAAC67" w14:textId="6FEB75D9" w:rsidR="00DD1F36" w:rsidRDefault="00DD1F36" w:rsidP="006316DA">
      <w:pPr>
        <w:pStyle w:val="Betarp"/>
        <w:contextualSpacing/>
      </w:pPr>
    </w:p>
    <w:p w14:paraId="3714E9B6" w14:textId="3856C9E7" w:rsidR="00D562EE" w:rsidRDefault="00D562EE" w:rsidP="006316DA">
      <w:pPr>
        <w:pStyle w:val="Betarp"/>
        <w:contextualSpacing/>
      </w:pPr>
    </w:p>
    <w:p w14:paraId="748C7423" w14:textId="77777777" w:rsidR="00D562EE" w:rsidRDefault="00D562EE" w:rsidP="006316DA">
      <w:pPr>
        <w:pStyle w:val="Betarp"/>
        <w:contextualSpacing/>
      </w:pPr>
    </w:p>
    <w:p w14:paraId="3AF36672" w14:textId="0A4ABAC3" w:rsidR="00975E6C" w:rsidRPr="00C47A3E" w:rsidRDefault="00D562EE" w:rsidP="006316DA">
      <w:pPr>
        <w:pStyle w:val="Pagrindinistekstas"/>
      </w:pPr>
      <w:r>
        <w:t>Savivaldybės m</w:t>
      </w:r>
      <w:r w:rsidR="00DD1F36">
        <w:t>eras</w:t>
      </w:r>
      <w:r w:rsidR="006316DA">
        <w:t xml:space="preserve">                                                                               </w:t>
      </w:r>
      <w:r w:rsidR="00DD1F36">
        <w:tab/>
      </w:r>
      <w:r w:rsidR="00DD1F36">
        <w:tab/>
      </w:r>
      <w:r w:rsidR="00DD1F36">
        <w:tab/>
      </w:r>
      <w:r w:rsidR="00DD1F36">
        <w:tab/>
      </w:r>
      <w:r w:rsidR="00DD1F36">
        <w:tab/>
        <w:t>Mantas Varaška</w:t>
      </w:r>
    </w:p>
    <w:sectPr w:rsidR="00975E6C" w:rsidRPr="00C47A3E" w:rsidSect="00A5778A">
      <w:type w:val="continuous"/>
      <w:pgSz w:w="11906" w:h="16838" w:code="9"/>
      <w:pgMar w:top="1134" w:right="567" w:bottom="1134" w:left="1701" w:header="567" w:footer="510" w:gutter="0"/>
      <w:cols w:space="1296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BFCE" w14:textId="77777777" w:rsidR="007E4768" w:rsidRDefault="007E4768">
      <w:r>
        <w:separator/>
      </w:r>
    </w:p>
  </w:endnote>
  <w:endnote w:type="continuationSeparator" w:id="0">
    <w:p w14:paraId="00B97CCD" w14:textId="77777777" w:rsidR="007E4768" w:rsidRDefault="007E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6B4C" w14:textId="77777777" w:rsidR="007E4768" w:rsidRDefault="007E4768">
      <w:r>
        <w:separator/>
      </w:r>
    </w:p>
  </w:footnote>
  <w:footnote w:type="continuationSeparator" w:id="0">
    <w:p w14:paraId="557264F5" w14:textId="77777777" w:rsidR="007E4768" w:rsidRDefault="007E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474"/>
    <w:multiLevelType w:val="hybridMultilevel"/>
    <w:tmpl w:val="C6A8B8C2"/>
    <w:lvl w:ilvl="0" w:tplc="BC3026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58A3CAF"/>
    <w:multiLevelType w:val="hybridMultilevel"/>
    <w:tmpl w:val="A4A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3193C"/>
    <w:multiLevelType w:val="hybridMultilevel"/>
    <w:tmpl w:val="E64A27DA"/>
    <w:lvl w:ilvl="0" w:tplc="02CCA12E">
      <w:start w:val="146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42F2"/>
    <w:multiLevelType w:val="hybridMultilevel"/>
    <w:tmpl w:val="4A2CCBDE"/>
    <w:lvl w:ilvl="0" w:tplc="22929B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BD04EF3"/>
    <w:multiLevelType w:val="hybridMultilevel"/>
    <w:tmpl w:val="3C5AAC98"/>
    <w:lvl w:ilvl="0" w:tplc="12709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2487081">
    <w:abstractNumId w:val="3"/>
  </w:num>
  <w:num w:numId="2" w16cid:durableId="449937362">
    <w:abstractNumId w:val="0"/>
  </w:num>
  <w:num w:numId="3" w16cid:durableId="742022149">
    <w:abstractNumId w:val="1"/>
  </w:num>
  <w:num w:numId="4" w16cid:durableId="1541087528">
    <w:abstractNumId w:val="4"/>
  </w:num>
  <w:num w:numId="5" w16cid:durableId="104386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7A"/>
    <w:rsid w:val="00003541"/>
    <w:rsid w:val="00004163"/>
    <w:rsid w:val="00005BCB"/>
    <w:rsid w:val="0000665F"/>
    <w:rsid w:val="00015F0E"/>
    <w:rsid w:val="00020A7C"/>
    <w:rsid w:val="00023762"/>
    <w:rsid w:val="00027EA0"/>
    <w:rsid w:val="00032C7F"/>
    <w:rsid w:val="000447A1"/>
    <w:rsid w:val="000447FA"/>
    <w:rsid w:val="00044FCB"/>
    <w:rsid w:val="00046C07"/>
    <w:rsid w:val="00050EF0"/>
    <w:rsid w:val="00051B5A"/>
    <w:rsid w:val="00055942"/>
    <w:rsid w:val="00062DF1"/>
    <w:rsid w:val="000635F3"/>
    <w:rsid w:val="00070120"/>
    <w:rsid w:val="00070FDE"/>
    <w:rsid w:val="000719BE"/>
    <w:rsid w:val="00071C74"/>
    <w:rsid w:val="00074CAD"/>
    <w:rsid w:val="00076F98"/>
    <w:rsid w:val="00083A13"/>
    <w:rsid w:val="00083AA5"/>
    <w:rsid w:val="0008491B"/>
    <w:rsid w:val="00091EC6"/>
    <w:rsid w:val="00094331"/>
    <w:rsid w:val="000A5AAB"/>
    <w:rsid w:val="000B0B05"/>
    <w:rsid w:val="000C2E29"/>
    <w:rsid w:val="000C41FC"/>
    <w:rsid w:val="000C6AAC"/>
    <w:rsid w:val="000C72D8"/>
    <w:rsid w:val="000D14B4"/>
    <w:rsid w:val="000D3FF7"/>
    <w:rsid w:val="000D5504"/>
    <w:rsid w:val="000E0ED2"/>
    <w:rsid w:val="000E3ACB"/>
    <w:rsid w:val="000F0FCE"/>
    <w:rsid w:val="000F2673"/>
    <w:rsid w:val="000F46D6"/>
    <w:rsid w:val="000F637A"/>
    <w:rsid w:val="001039C2"/>
    <w:rsid w:val="00104A5E"/>
    <w:rsid w:val="00105A3B"/>
    <w:rsid w:val="0010607E"/>
    <w:rsid w:val="00110E35"/>
    <w:rsid w:val="00111956"/>
    <w:rsid w:val="00111F4A"/>
    <w:rsid w:val="00121D85"/>
    <w:rsid w:val="0012470C"/>
    <w:rsid w:val="00125EB2"/>
    <w:rsid w:val="00127579"/>
    <w:rsid w:val="00127BB9"/>
    <w:rsid w:val="0013139B"/>
    <w:rsid w:val="001513D0"/>
    <w:rsid w:val="001518CB"/>
    <w:rsid w:val="00152C0D"/>
    <w:rsid w:val="00156B3A"/>
    <w:rsid w:val="00161441"/>
    <w:rsid w:val="0016423B"/>
    <w:rsid w:val="00170223"/>
    <w:rsid w:val="001746E0"/>
    <w:rsid w:val="00180891"/>
    <w:rsid w:val="0018558C"/>
    <w:rsid w:val="00185FA1"/>
    <w:rsid w:val="00192070"/>
    <w:rsid w:val="00195D02"/>
    <w:rsid w:val="001964D7"/>
    <w:rsid w:val="001971B0"/>
    <w:rsid w:val="001A0FB3"/>
    <w:rsid w:val="001A5622"/>
    <w:rsid w:val="001B0AB8"/>
    <w:rsid w:val="001B3269"/>
    <w:rsid w:val="001C0622"/>
    <w:rsid w:val="001C2AAF"/>
    <w:rsid w:val="001D320C"/>
    <w:rsid w:val="001D3B60"/>
    <w:rsid w:val="001D78D8"/>
    <w:rsid w:val="001E033B"/>
    <w:rsid w:val="001E54C8"/>
    <w:rsid w:val="001E553D"/>
    <w:rsid w:val="001F0869"/>
    <w:rsid w:val="001F0AFB"/>
    <w:rsid w:val="001F4223"/>
    <w:rsid w:val="001F7B8A"/>
    <w:rsid w:val="001F7F59"/>
    <w:rsid w:val="002004FC"/>
    <w:rsid w:val="00216631"/>
    <w:rsid w:val="002253B9"/>
    <w:rsid w:val="002271AB"/>
    <w:rsid w:val="002327C9"/>
    <w:rsid w:val="00235108"/>
    <w:rsid w:val="00236860"/>
    <w:rsid w:val="00241642"/>
    <w:rsid w:val="00247BD4"/>
    <w:rsid w:val="0025385C"/>
    <w:rsid w:val="0026318F"/>
    <w:rsid w:val="00264F69"/>
    <w:rsid w:val="00267F22"/>
    <w:rsid w:val="002707C2"/>
    <w:rsid w:val="00274E4C"/>
    <w:rsid w:val="00281C5F"/>
    <w:rsid w:val="0028257E"/>
    <w:rsid w:val="00282CA6"/>
    <w:rsid w:val="00287534"/>
    <w:rsid w:val="00287B2F"/>
    <w:rsid w:val="00293C2F"/>
    <w:rsid w:val="00294C15"/>
    <w:rsid w:val="002B19E2"/>
    <w:rsid w:val="002B5873"/>
    <w:rsid w:val="002B785F"/>
    <w:rsid w:val="002C063F"/>
    <w:rsid w:val="002D1D7E"/>
    <w:rsid w:val="002D2276"/>
    <w:rsid w:val="002E3734"/>
    <w:rsid w:val="002E4D82"/>
    <w:rsid w:val="002E7BEF"/>
    <w:rsid w:val="002F0D0C"/>
    <w:rsid w:val="002F1B2F"/>
    <w:rsid w:val="002F2608"/>
    <w:rsid w:val="002F4D47"/>
    <w:rsid w:val="002F5913"/>
    <w:rsid w:val="00310B71"/>
    <w:rsid w:val="00312DB4"/>
    <w:rsid w:val="00313FCD"/>
    <w:rsid w:val="00314970"/>
    <w:rsid w:val="00315464"/>
    <w:rsid w:val="00316976"/>
    <w:rsid w:val="003177D0"/>
    <w:rsid w:val="00317C97"/>
    <w:rsid w:val="00321D23"/>
    <w:rsid w:val="00325EB1"/>
    <w:rsid w:val="0033231D"/>
    <w:rsid w:val="003330B1"/>
    <w:rsid w:val="003338D3"/>
    <w:rsid w:val="00340AAE"/>
    <w:rsid w:val="00345C3D"/>
    <w:rsid w:val="00346AF0"/>
    <w:rsid w:val="00350967"/>
    <w:rsid w:val="00355BA3"/>
    <w:rsid w:val="003575E8"/>
    <w:rsid w:val="0037767B"/>
    <w:rsid w:val="00381148"/>
    <w:rsid w:val="0038159C"/>
    <w:rsid w:val="00383FFE"/>
    <w:rsid w:val="003952B0"/>
    <w:rsid w:val="003A1E5B"/>
    <w:rsid w:val="003A6C50"/>
    <w:rsid w:val="003B43C1"/>
    <w:rsid w:val="003B4951"/>
    <w:rsid w:val="003B4D9B"/>
    <w:rsid w:val="003C04DE"/>
    <w:rsid w:val="003C2207"/>
    <w:rsid w:val="003D2CDA"/>
    <w:rsid w:val="003D585B"/>
    <w:rsid w:val="003E0873"/>
    <w:rsid w:val="003E543D"/>
    <w:rsid w:val="003E7D3D"/>
    <w:rsid w:val="003F22AD"/>
    <w:rsid w:val="003F284C"/>
    <w:rsid w:val="003F7C28"/>
    <w:rsid w:val="004113D3"/>
    <w:rsid w:val="00412CF0"/>
    <w:rsid w:val="00412F79"/>
    <w:rsid w:val="00413C7A"/>
    <w:rsid w:val="00414177"/>
    <w:rsid w:val="0042104D"/>
    <w:rsid w:val="00421CAC"/>
    <w:rsid w:val="00422C16"/>
    <w:rsid w:val="00426415"/>
    <w:rsid w:val="004328E5"/>
    <w:rsid w:val="0043350F"/>
    <w:rsid w:val="004361B7"/>
    <w:rsid w:val="00441B85"/>
    <w:rsid w:val="00443ED5"/>
    <w:rsid w:val="0044451F"/>
    <w:rsid w:val="004448F4"/>
    <w:rsid w:val="00451206"/>
    <w:rsid w:val="00464DB8"/>
    <w:rsid w:val="00466EA8"/>
    <w:rsid w:val="004676EF"/>
    <w:rsid w:val="0047030A"/>
    <w:rsid w:val="004720A3"/>
    <w:rsid w:val="004733E5"/>
    <w:rsid w:val="004744D1"/>
    <w:rsid w:val="00482B2F"/>
    <w:rsid w:val="0049034B"/>
    <w:rsid w:val="00492FD2"/>
    <w:rsid w:val="004958E9"/>
    <w:rsid w:val="004A37BB"/>
    <w:rsid w:val="004A3FFC"/>
    <w:rsid w:val="004C0B59"/>
    <w:rsid w:val="004C2248"/>
    <w:rsid w:val="004C3B66"/>
    <w:rsid w:val="004C6D8D"/>
    <w:rsid w:val="004D223A"/>
    <w:rsid w:val="004D2D4D"/>
    <w:rsid w:val="004E0385"/>
    <w:rsid w:val="004E2381"/>
    <w:rsid w:val="004E382A"/>
    <w:rsid w:val="004E7A54"/>
    <w:rsid w:val="004F0ACF"/>
    <w:rsid w:val="004F2E28"/>
    <w:rsid w:val="004F3396"/>
    <w:rsid w:val="004F33C9"/>
    <w:rsid w:val="004F7AC7"/>
    <w:rsid w:val="005020A6"/>
    <w:rsid w:val="00503027"/>
    <w:rsid w:val="00512914"/>
    <w:rsid w:val="00513A2B"/>
    <w:rsid w:val="005379B8"/>
    <w:rsid w:val="005455D9"/>
    <w:rsid w:val="005520CE"/>
    <w:rsid w:val="00552D7C"/>
    <w:rsid w:val="00554EA7"/>
    <w:rsid w:val="0056776D"/>
    <w:rsid w:val="0057733B"/>
    <w:rsid w:val="00581C02"/>
    <w:rsid w:val="00597690"/>
    <w:rsid w:val="00597BBF"/>
    <w:rsid w:val="005A3406"/>
    <w:rsid w:val="005A56C3"/>
    <w:rsid w:val="005B0871"/>
    <w:rsid w:val="005B33F9"/>
    <w:rsid w:val="005C3A4A"/>
    <w:rsid w:val="005C5EB2"/>
    <w:rsid w:val="005C787B"/>
    <w:rsid w:val="005D3B7F"/>
    <w:rsid w:val="005D6657"/>
    <w:rsid w:val="005E4A3C"/>
    <w:rsid w:val="005E666B"/>
    <w:rsid w:val="005F0F9D"/>
    <w:rsid w:val="005F708E"/>
    <w:rsid w:val="00600373"/>
    <w:rsid w:val="00605156"/>
    <w:rsid w:val="00611E1C"/>
    <w:rsid w:val="0061538F"/>
    <w:rsid w:val="00617E2F"/>
    <w:rsid w:val="00622F9C"/>
    <w:rsid w:val="00623F10"/>
    <w:rsid w:val="00625ECA"/>
    <w:rsid w:val="006316DA"/>
    <w:rsid w:val="0063613F"/>
    <w:rsid w:val="00642833"/>
    <w:rsid w:val="00643334"/>
    <w:rsid w:val="00645FF2"/>
    <w:rsid w:val="00652743"/>
    <w:rsid w:val="0065384A"/>
    <w:rsid w:val="00657B81"/>
    <w:rsid w:val="00662A9B"/>
    <w:rsid w:val="0066497F"/>
    <w:rsid w:val="00673B3A"/>
    <w:rsid w:val="0068017D"/>
    <w:rsid w:val="00684197"/>
    <w:rsid w:val="00685D1E"/>
    <w:rsid w:val="006865D1"/>
    <w:rsid w:val="00692EB2"/>
    <w:rsid w:val="006943BB"/>
    <w:rsid w:val="006A0881"/>
    <w:rsid w:val="006A4F10"/>
    <w:rsid w:val="006B2E82"/>
    <w:rsid w:val="006C3F48"/>
    <w:rsid w:val="006C77E1"/>
    <w:rsid w:val="006D1250"/>
    <w:rsid w:val="006D2BC0"/>
    <w:rsid w:val="006E0E1A"/>
    <w:rsid w:val="006E6B6C"/>
    <w:rsid w:val="006F1E9C"/>
    <w:rsid w:val="006F2074"/>
    <w:rsid w:val="006F34C8"/>
    <w:rsid w:val="006F7627"/>
    <w:rsid w:val="00710EB5"/>
    <w:rsid w:val="0071541F"/>
    <w:rsid w:val="00715740"/>
    <w:rsid w:val="0072191F"/>
    <w:rsid w:val="007239CE"/>
    <w:rsid w:val="0072560E"/>
    <w:rsid w:val="007273E0"/>
    <w:rsid w:val="0073088A"/>
    <w:rsid w:val="00731728"/>
    <w:rsid w:val="00735D01"/>
    <w:rsid w:val="00741DB8"/>
    <w:rsid w:val="00742611"/>
    <w:rsid w:val="00745050"/>
    <w:rsid w:val="00745FDE"/>
    <w:rsid w:val="007474DF"/>
    <w:rsid w:val="007479E8"/>
    <w:rsid w:val="00752322"/>
    <w:rsid w:val="00754F90"/>
    <w:rsid w:val="00757ADF"/>
    <w:rsid w:val="00766FDB"/>
    <w:rsid w:val="007738FC"/>
    <w:rsid w:val="00774541"/>
    <w:rsid w:val="00776B4D"/>
    <w:rsid w:val="007773D9"/>
    <w:rsid w:val="00785BAF"/>
    <w:rsid w:val="0078770F"/>
    <w:rsid w:val="00790267"/>
    <w:rsid w:val="00795589"/>
    <w:rsid w:val="007A2636"/>
    <w:rsid w:val="007A4292"/>
    <w:rsid w:val="007B20B8"/>
    <w:rsid w:val="007B4349"/>
    <w:rsid w:val="007B517B"/>
    <w:rsid w:val="007B70CC"/>
    <w:rsid w:val="007C2F3B"/>
    <w:rsid w:val="007C5005"/>
    <w:rsid w:val="007C712A"/>
    <w:rsid w:val="007D375F"/>
    <w:rsid w:val="007D435A"/>
    <w:rsid w:val="007D5356"/>
    <w:rsid w:val="007D621B"/>
    <w:rsid w:val="007E3B63"/>
    <w:rsid w:val="007E4768"/>
    <w:rsid w:val="007E486A"/>
    <w:rsid w:val="007F000F"/>
    <w:rsid w:val="007F4CAF"/>
    <w:rsid w:val="007F71E2"/>
    <w:rsid w:val="00800D6D"/>
    <w:rsid w:val="0080185C"/>
    <w:rsid w:val="00805C78"/>
    <w:rsid w:val="00807C26"/>
    <w:rsid w:val="00810E40"/>
    <w:rsid w:val="0081127B"/>
    <w:rsid w:val="00811382"/>
    <w:rsid w:val="00820AB6"/>
    <w:rsid w:val="00821104"/>
    <w:rsid w:val="00822498"/>
    <w:rsid w:val="0082567D"/>
    <w:rsid w:val="008306E6"/>
    <w:rsid w:val="00836781"/>
    <w:rsid w:val="008430CE"/>
    <w:rsid w:val="0084577C"/>
    <w:rsid w:val="00845C05"/>
    <w:rsid w:val="00845F23"/>
    <w:rsid w:val="00846012"/>
    <w:rsid w:val="0084768C"/>
    <w:rsid w:val="008564D9"/>
    <w:rsid w:val="008565F9"/>
    <w:rsid w:val="0085661B"/>
    <w:rsid w:val="0085725F"/>
    <w:rsid w:val="00861ED4"/>
    <w:rsid w:val="00862565"/>
    <w:rsid w:val="008628DC"/>
    <w:rsid w:val="00863082"/>
    <w:rsid w:val="00864BB1"/>
    <w:rsid w:val="00864D44"/>
    <w:rsid w:val="00876001"/>
    <w:rsid w:val="00876EDD"/>
    <w:rsid w:val="00876F64"/>
    <w:rsid w:val="0088205D"/>
    <w:rsid w:val="00890310"/>
    <w:rsid w:val="0089316A"/>
    <w:rsid w:val="00893AB1"/>
    <w:rsid w:val="008B0055"/>
    <w:rsid w:val="008B062A"/>
    <w:rsid w:val="008B55DC"/>
    <w:rsid w:val="008D024A"/>
    <w:rsid w:val="008D36EE"/>
    <w:rsid w:val="008D404E"/>
    <w:rsid w:val="008E1048"/>
    <w:rsid w:val="008E1EB1"/>
    <w:rsid w:val="008E33E4"/>
    <w:rsid w:val="008E46AC"/>
    <w:rsid w:val="008E524D"/>
    <w:rsid w:val="008E5E12"/>
    <w:rsid w:val="008F0A0E"/>
    <w:rsid w:val="009001A1"/>
    <w:rsid w:val="00906FF7"/>
    <w:rsid w:val="00910A69"/>
    <w:rsid w:val="00914CE8"/>
    <w:rsid w:val="00920D9E"/>
    <w:rsid w:val="00924407"/>
    <w:rsid w:val="00931097"/>
    <w:rsid w:val="009311DC"/>
    <w:rsid w:val="0093426F"/>
    <w:rsid w:val="00937154"/>
    <w:rsid w:val="00940786"/>
    <w:rsid w:val="00941139"/>
    <w:rsid w:val="009444EF"/>
    <w:rsid w:val="009445F1"/>
    <w:rsid w:val="009522EE"/>
    <w:rsid w:val="009568DC"/>
    <w:rsid w:val="00960987"/>
    <w:rsid w:val="009616A9"/>
    <w:rsid w:val="00961CFE"/>
    <w:rsid w:val="009651F4"/>
    <w:rsid w:val="0096639C"/>
    <w:rsid w:val="00966523"/>
    <w:rsid w:val="009703C9"/>
    <w:rsid w:val="00973493"/>
    <w:rsid w:val="00975725"/>
    <w:rsid w:val="00975E6C"/>
    <w:rsid w:val="00976D9B"/>
    <w:rsid w:val="00977939"/>
    <w:rsid w:val="0098222E"/>
    <w:rsid w:val="009916F2"/>
    <w:rsid w:val="00996069"/>
    <w:rsid w:val="009972EF"/>
    <w:rsid w:val="009A1678"/>
    <w:rsid w:val="009B61DF"/>
    <w:rsid w:val="009C07D3"/>
    <w:rsid w:val="009C1AD0"/>
    <w:rsid w:val="009C23FF"/>
    <w:rsid w:val="009C392D"/>
    <w:rsid w:val="009D47ED"/>
    <w:rsid w:val="009E0CA5"/>
    <w:rsid w:val="009E1443"/>
    <w:rsid w:val="009E27F9"/>
    <w:rsid w:val="009E4DE6"/>
    <w:rsid w:val="009E7204"/>
    <w:rsid w:val="009F063A"/>
    <w:rsid w:val="009F4816"/>
    <w:rsid w:val="009F6653"/>
    <w:rsid w:val="009F6DD7"/>
    <w:rsid w:val="00A0093C"/>
    <w:rsid w:val="00A0110E"/>
    <w:rsid w:val="00A10F12"/>
    <w:rsid w:val="00A13837"/>
    <w:rsid w:val="00A13C3B"/>
    <w:rsid w:val="00A17919"/>
    <w:rsid w:val="00A17C6E"/>
    <w:rsid w:val="00A27E94"/>
    <w:rsid w:val="00A321EA"/>
    <w:rsid w:val="00A347A7"/>
    <w:rsid w:val="00A35D4B"/>
    <w:rsid w:val="00A422D9"/>
    <w:rsid w:val="00A431C3"/>
    <w:rsid w:val="00A44A0C"/>
    <w:rsid w:val="00A559A6"/>
    <w:rsid w:val="00A5778A"/>
    <w:rsid w:val="00A609D4"/>
    <w:rsid w:val="00A613C9"/>
    <w:rsid w:val="00A617C1"/>
    <w:rsid w:val="00A7430F"/>
    <w:rsid w:val="00A75454"/>
    <w:rsid w:val="00A801BF"/>
    <w:rsid w:val="00A81899"/>
    <w:rsid w:val="00A81944"/>
    <w:rsid w:val="00A90C24"/>
    <w:rsid w:val="00A956A2"/>
    <w:rsid w:val="00A95BDC"/>
    <w:rsid w:val="00AA007C"/>
    <w:rsid w:val="00AA48F4"/>
    <w:rsid w:val="00AA50A1"/>
    <w:rsid w:val="00AB0492"/>
    <w:rsid w:val="00AB48CF"/>
    <w:rsid w:val="00AB6381"/>
    <w:rsid w:val="00AB71BA"/>
    <w:rsid w:val="00AC34C2"/>
    <w:rsid w:val="00AC37D3"/>
    <w:rsid w:val="00AE0AEC"/>
    <w:rsid w:val="00AE14A6"/>
    <w:rsid w:val="00AE3E1A"/>
    <w:rsid w:val="00AF1B7A"/>
    <w:rsid w:val="00AF6072"/>
    <w:rsid w:val="00B04F7B"/>
    <w:rsid w:val="00B12F3E"/>
    <w:rsid w:val="00B21892"/>
    <w:rsid w:val="00B26A17"/>
    <w:rsid w:val="00B3063C"/>
    <w:rsid w:val="00B3192A"/>
    <w:rsid w:val="00B336DE"/>
    <w:rsid w:val="00B338AB"/>
    <w:rsid w:val="00B35D0C"/>
    <w:rsid w:val="00B43F5E"/>
    <w:rsid w:val="00B44AFC"/>
    <w:rsid w:val="00B47631"/>
    <w:rsid w:val="00B510CA"/>
    <w:rsid w:val="00B52689"/>
    <w:rsid w:val="00B534CB"/>
    <w:rsid w:val="00B62BD3"/>
    <w:rsid w:val="00B71A8A"/>
    <w:rsid w:val="00B756C0"/>
    <w:rsid w:val="00B77FBB"/>
    <w:rsid w:val="00B83D5A"/>
    <w:rsid w:val="00B843DB"/>
    <w:rsid w:val="00B84680"/>
    <w:rsid w:val="00B8527B"/>
    <w:rsid w:val="00B86616"/>
    <w:rsid w:val="00BA24DD"/>
    <w:rsid w:val="00BA7D7F"/>
    <w:rsid w:val="00BB0CCD"/>
    <w:rsid w:val="00BB0CF6"/>
    <w:rsid w:val="00BB0FA7"/>
    <w:rsid w:val="00BB1B83"/>
    <w:rsid w:val="00BB2658"/>
    <w:rsid w:val="00BB531D"/>
    <w:rsid w:val="00BB674F"/>
    <w:rsid w:val="00BB7614"/>
    <w:rsid w:val="00BB778B"/>
    <w:rsid w:val="00BB7818"/>
    <w:rsid w:val="00BC2E98"/>
    <w:rsid w:val="00BC3F17"/>
    <w:rsid w:val="00BC5996"/>
    <w:rsid w:val="00BC6FB3"/>
    <w:rsid w:val="00BD35BE"/>
    <w:rsid w:val="00BD4039"/>
    <w:rsid w:val="00BE07C8"/>
    <w:rsid w:val="00BE7584"/>
    <w:rsid w:val="00BE758E"/>
    <w:rsid w:val="00BF09B3"/>
    <w:rsid w:val="00BF0A4D"/>
    <w:rsid w:val="00BF31FB"/>
    <w:rsid w:val="00BF7723"/>
    <w:rsid w:val="00C043CC"/>
    <w:rsid w:val="00C05CDF"/>
    <w:rsid w:val="00C113F4"/>
    <w:rsid w:val="00C15A44"/>
    <w:rsid w:val="00C17500"/>
    <w:rsid w:val="00C22F87"/>
    <w:rsid w:val="00C24F0D"/>
    <w:rsid w:val="00C26A78"/>
    <w:rsid w:val="00C32F7B"/>
    <w:rsid w:val="00C3566E"/>
    <w:rsid w:val="00C35EE7"/>
    <w:rsid w:val="00C468CF"/>
    <w:rsid w:val="00C47761"/>
    <w:rsid w:val="00C47A3E"/>
    <w:rsid w:val="00C51926"/>
    <w:rsid w:val="00C56F17"/>
    <w:rsid w:val="00C62F2B"/>
    <w:rsid w:val="00C64A85"/>
    <w:rsid w:val="00C71A6A"/>
    <w:rsid w:val="00C77743"/>
    <w:rsid w:val="00C90E4B"/>
    <w:rsid w:val="00C94DA8"/>
    <w:rsid w:val="00C95292"/>
    <w:rsid w:val="00C96139"/>
    <w:rsid w:val="00CA19DA"/>
    <w:rsid w:val="00CA79C6"/>
    <w:rsid w:val="00CB5CEB"/>
    <w:rsid w:val="00CB62A2"/>
    <w:rsid w:val="00CC1AD5"/>
    <w:rsid w:val="00CC2CA0"/>
    <w:rsid w:val="00CD15B8"/>
    <w:rsid w:val="00CD2399"/>
    <w:rsid w:val="00CD6410"/>
    <w:rsid w:val="00CD6CFC"/>
    <w:rsid w:val="00CE1575"/>
    <w:rsid w:val="00CE261B"/>
    <w:rsid w:val="00CE309A"/>
    <w:rsid w:val="00CF098E"/>
    <w:rsid w:val="00CF7E62"/>
    <w:rsid w:val="00D057A1"/>
    <w:rsid w:val="00D05A19"/>
    <w:rsid w:val="00D06124"/>
    <w:rsid w:val="00D16D48"/>
    <w:rsid w:val="00D26FD3"/>
    <w:rsid w:val="00D34271"/>
    <w:rsid w:val="00D34757"/>
    <w:rsid w:val="00D3547A"/>
    <w:rsid w:val="00D37EA3"/>
    <w:rsid w:val="00D40DF8"/>
    <w:rsid w:val="00D447DC"/>
    <w:rsid w:val="00D50AAF"/>
    <w:rsid w:val="00D52851"/>
    <w:rsid w:val="00D54FE4"/>
    <w:rsid w:val="00D562EE"/>
    <w:rsid w:val="00D566DB"/>
    <w:rsid w:val="00D56910"/>
    <w:rsid w:val="00D730C1"/>
    <w:rsid w:val="00D7405D"/>
    <w:rsid w:val="00D75256"/>
    <w:rsid w:val="00D77662"/>
    <w:rsid w:val="00D802E4"/>
    <w:rsid w:val="00D8117E"/>
    <w:rsid w:val="00D815B9"/>
    <w:rsid w:val="00D81CA8"/>
    <w:rsid w:val="00D837B2"/>
    <w:rsid w:val="00D83A9E"/>
    <w:rsid w:val="00D83F2B"/>
    <w:rsid w:val="00D83FD5"/>
    <w:rsid w:val="00D857FF"/>
    <w:rsid w:val="00D85911"/>
    <w:rsid w:val="00D94D7E"/>
    <w:rsid w:val="00DA43D8"/>
    <w:rsid w:val="00DA6ABE"/>
    <w:rsid w:val="00DB0AFC"/>
    <w:rsid w:val="00DB307E"/>
    <w:rsid w:val="00DB4BC8"/>
    <w:rsid w:val="00DB6F61"/>
    <w:rsid w:val="00DC4E69"/>
    <w:rsid w:val="00DC75E6"/>
    <w:rsid w:val="00DD1F36"/>
    <w:rsid w:val="00DD2AC1"/>
    <w:rsid w:val="00DD2E3E"/>
    <w:rsid w:val="00DE350B"/>
    <w:rsid w:val="00DF07AB"/>
    <w:rsid w:val="00DF0916"/>
    <w:rsid w:val="00DF50FE"/>
    <w:rsid w:val="00E000B4"/>
    <w:rsid w:val="00E00758"/>
    <w:rsid w:val="00E02464"/>
    <w:rsid w:val="00E05BA3"/>
    <w:rsid w:val="00E10420"/>
    <w:rsid w:val="00E12637"/>
    <w:rsid w:val="00E14235"/>
    <w:rsid w:val="00E143A6"/>
    <w:rsid w:val="00E14452"/>
    <w:rsid w:val="00E15F9D"/>
    <w:rsid w:val="00E16839"/>
    <w:rsid w:val="00E174E0"/>
    <w:rsid w:val="00E20E4D"/>
    <w:rsid w:val="00E21DDA"/>
    <w:rsid w:val="00E24BAD"/>
    <w:rsid w:val="00E30CA7"/>
    <w:rsid w:val="00E314B1"/>
    <w:rsid w:val="00E3249F"/>
    <w:rsid w:val="00E33E3B"/>
    <w:rsid w:val="00E343A6"/>
    <w:rsid w:val="00E41492"/>
    <w:rsid w:val="00E543AD"/>
    <w:rsid w:val="00E577FF"/>
    <w:rsid w:val="00E63DD2"/>
    <w:rsid w:val="00E661B6"/>
    <w:rsid w:val="00E717B6"/>
    <w:rsid w:val="00E75385"/>
    <w:rsid w:val="00E762E0"/>
    <w:rsid w:val="00E772DF"/>
    <w:rsid w:val="00E80DB2"/>
    <w:rsid w:val="00E90168"/>
    <w:rsid w:val="00E902C9"/>
    <w:rsid w:val="00E91A52"/>
    <w:rsid w:val="00E92FFA"/>
    <w:rsid w:val="00E93A48"/>
    <w:rsid w:val="00E93A72"/>
    <w:rsid w:val="00E97FA4"/>
    <w:rsid w:val="00EA0A87"/>
    <w:rsid w:val="00EA0D51"/>
    <w:rsid w:val="00EA23E8"/>
    <w:rsid w:val="00EA3D32"/>
    <w:rsid w:val="00EA44AA"/>
    <w:rsid w:val="00EA461B"/>
    <w:rsid w:val="00EA6897"/>
    <w:rsid w:val="00EB006E"/>
    <w:rsid w:val="00EB512C"/>
    <w:rsid w:val="00EB69A7"/>
    <w:rsid w:val="00EC298D"/>
    <w:rsid w:val="00ED5588"/>
    <w:rsid w:val="00EE0A8F"/>
    <w:rsid w:val="00EE0A9C"/>
    <w:rsid w:val="00EE6792"/>
    <w:rsid w:val="00EF00BA"/>
    <w:rsid w:val="00EF05CF"/>
    <w:rsid w:val="00EF58DD"/>
    <w:rsid w:val="00EF6A66"/>
    <w:rsid w:val="00F11EC3"/>
    <w:rsid w:val="00F21450"/>
    <w:rsid w:val="00F27C2F"/>
    <w:rsid w:val="00F3137A"/>
    <w:rsid w:val="00F36994"/>
    <w:rsid w:val="00F4146F"/>
    <w:rsid w:val="00F43195"/>
    <w:rsid w:val="00F478DD"/>
    <w:rsid w:val="00F51D63"/>
    <w:rsid w:val="00F54D60"/>
    <w:rsid w:val="00F570F4"/>
    <w:rsid w:val="00F60E02"/>
    <w:rsid w:val="00F63632"/>
    <w:rsid w:val="00F66591"/>
    <w:rsid w:val="00F6776B"/>
    <w:rsid w:val="00F82010"/>
    <w:rsid w:val="00F939F6"/>
    <w:rsid w:val="00F94D76"/>
    <w:rsid w:val="00F96994"/>
    <w:rsid w:val="00F96D77"/>
    <w:rsid w:val="00FB457A"/>
    <w:rsid w:val="00FB60D6"/>
    <w:rsid w:val="00FC2EAA"/>
    <w:rsid w:val="00FC34C4"/>
    <w:rsid w:val="00FC5CDE"/>
    <w:rsid w:val="00FD375D"/>
    <w:rsid w:val="00FD624E"/>
    <w:rsid w:val="00FE0097"/>
    <w:rsid w:val="00FE1951"/>
    <w:rsid w:val="00FE292A"/>
    <w:rsid w:val="00FE2DC2"/>
    <w:rsid w:val="00FE667A"/>
    <w:rsid w:val="00FF0E49"/>
    <w:rsid w:val="00FF3873"/>
    <w:rsid w:val="00FF42A9"/>
    <w:rsid w:val="00FF48B5"/>
    <w:rsid w:val="00FF49F1"/>
    <w:rsid w:val="00FF5F90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29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 w:bidi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D239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28257E"/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D77662"/>
    <w:rPr>
      <w:rFonts w:cs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DC75E6"/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D2399"/>
    <w:rPr>
      <w:sz w:val="24"/>
      <w:lang w:eastAsia="en-US" w:bidi="ar-SA"/>
    </w:rPr>
  </w:style>
  <w:style w:type="character" w:styleId="Puslapionumeris">
    <w:name w:val="page number"/>
    <w:basedOn w:val="Numatytasispastraiposriftas"/>
    <w:uiPriority w:val="99"/>
    <w:rsid w:val="00BF7723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C75E6"/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D2399"/>
    <w:rPr>
      <w:sz w:val="24"/>
      <w:lang w:eastAsia="en-US" w:bidi="ar-SA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rFonts w:cs="Times New Roman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rFonts w:cs="Times New Roman"/>
      <w:b/>
      <w:bCs/>
      <w:caps/>
      <w:lang w:val="lt-LT"/>
    </w:rPr>
  </w:style>
  <w:style w:type="table" w:styleId="Lentelstinklelis">
    <w:name w:val="Table Grid"/>
    <w:basedOn w:val="prastojilentel"/>
    <w:uiPriority w:val="59"/>
    <w:rsid w:val="009B61D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510C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99"/>
    <w:qFormat/>
    <w:rsid w:val="009E0CA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113D3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semiHidden/>
    <w:unhideWhenUsed/>
    <w:rsid w:val="00846012"/>
    <w:rPr>
      <w:color w:val="800080" w:themeColor="followedHyperlink"/>
      <w:u w:val="single"/>
    </w:rPr>
  </w:style>
  <w:style w:type="paragraph" w:styleId="Tekstoblokas">
    <w:name w:val="Block Text"/>
    <w:basedOn w:val="prastasis"/>
    <w:rsid w:val="002327C9"/>
    <w:pPr>
      <w:ind w:left="-142" w:right="-1"/>
      <w:jc w:val="both"/>
    </w:pPr>
  </w:style>
  <w:style w:type="paragraph" w:styleId="Betarp">
    <w:name w:val="No Spacing"/>
    <w:uiPriority w:val="1"/>
    <w:qFormat/>
    <w:rsid w:val="006316DA"/>
    <w:rPr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6984-8E0A-4005-B58C-CCD7D122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7T10:16:00Z</dcterms:created>
  <dcterms:modified xsi:type="dcterms:W3CDTF">2024-12-27T10:16:00Z</dcterms:modified>
</cp:coreProperties>
</file>